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2268"/>
        <w:gridCol w:w="1474"/>
        <w:gridCol w:w="3629"/>
      </w:tblGrid>
      <w:tr w:rsidR="0017194F" w:rsidRPr="004C6D80" w14:paraId="24296454" w14:textId="77777777" w:rsidTr="00C0287C">
        <w:trPr>
          <w:trHeight w:hRule="exact" w:val="4253"/>
          <w:jc w:val="center"/>
        </w:trPr>
        <w:tc>
          <w:tcPr>
            <w:tcW w:w="9246" w:type="dxa"/>
            <w:gridSpan w:val="4"/>
          </w:tcPr>
          <w:p w14:paraId="3C4DD719" w14:textId="2ED700E9" w:rsidR="0017194F" w:rsidRPr="004C6D80" w:rsidRDefault="0017194F" w:rsidP="0017194F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大船渡市</w:t>
            </w:r>
            <w:r w:rsidR="00E97FC3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スポーツ</w:t>
            </w:r>
            <w:r w:rsidRPr="004C6D80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協会スポーツ競技</w:t>
            </w:r>
            <w:r w:rsidR="00093B94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全国大会等出場</w:t>
            </w:r>
            <w:r w:rsidR="00BD54B6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結果報告書</w:t>
            </w:r>
          </w:p>
          <w:p w14:paraId="1141BC64" w14:textId="77777777" w:rsidR="0017194F" w:rsidRPr="004C6D80" w:rsidRDefault="00991E57" w:rsidP="0017194F">
            <w:pPr>
              <w:ind w:rightChars="123" w:right="258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7194F"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</w:t>
            </w: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7194F"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</w:t>
            </w: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7194F"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日</w:t>
            </w:r>
          </w:p>
          <w:p w14:paraId="6A68CAD0" w14:textId="46FA065C" w:rsidR="0017194F" w:rsidRPr="004C6D80" w:rsidRDefault="0017194F" w:rsidP="0017194F">
            <w:pPr>
              <w:ind w:leftChars="124" w:left="260" w:rightChars="123" w:right="258"/>
              <w:rPr>
                <w:rFonts w:ascii="HG丸ｺﾞｼｯｸM-PRO" w:eastAsia="HG丸ｺﾞｼｯｸM-PRO" w:hAnsi="HG丸ｺﾞｼｯｸM-PRO"/>
                <w:sz w:val="22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2B57FA">
              <w:rPr>
                <w:rFonts w:ascii="HG丸ｺﾞｼｯｸM-PRO" w:eastAsia="HG丸ｺﾞｼｯｸM-PRO" w:hAnsi="HG丸ｺﾞｼｯｸM-PRO" w:hint="eastAsia"/>
                <w:sz w:val="22"/>
              </w:rPr>
              <w:t>一</w:t>
            </w: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>財)大船渡市</w:t>
            </w:r>
            <w:r w:rsidR="00E97FC3">
              <w:rPr>
                <w:rFonts w:ascii="HG丸ｺﾞｼｯｸM-PRO" w:eastAsia="HG丸ｺﾞｼｯｸM-PRO" w:hAnsi="HG丸ｺﾞｼｯｸM-PRO" w:hint="eastAsia"/>
                <w:sz w:val="22"/>
              </w:rPr>
              <w:t>スポーツ</w:t>
            </w: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>協会</w:t>
            </w:r>
            <w:r w:rsidR="00F74196">
              <w:rPr>
                <w:rFonts w:ascii="HG丸ｺﾞｼｯｸM-PRO" w:eastAsia="HG丸ｺﾞｼｯｸM-PRO" w:hAnsi="HG丸ｺﾞｼｯｸM-PRO" w:hint="eastAsia"/>
                <w:sz w:val="22"/>
              </w:rPr>
              <w:t>長</w:t>
            </w:r>
            <w:r w:rsidR="006A50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>様</w:t>
            </w:r>
          </w:p>
          <w:p w14:paraId="5139861F" w14:textId="77777777" w:rsidR="0017194F" w:rsidRPr="004C6D80" w:rsidRDefault="0017194F" w:rsidP="0017194F">
            <w:pPr>
              <w:ind w:leftChars="124" w:left="260" w:rightChars="123" w:right="258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6DB3711" w14:textId="77777777" w:rsidR="0017194F" w:rsidRPr="004C6D80" w:rsidRDefault="0017194F" w:rsidP="00BD54B6">
            <w:pPr>
              <w:ind w:leftChars="1610" w:left="3381" w:rightChars="123" w:right="258" w:firstLine="1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>申請者</w:t>
            </w:r>
          </w:p>
          <w:p w14:paraId="42DC5EEB" w14:textId="77777777" w:rsidR="0017194F" w:rsidRPr="004C6D80" w:rsidRDefault="0017194F" w:rsidP="00BD54B6">
            <w:pPr>
              <w:ind w:leftChars="1610" w:left="3381" w:rightChars="123" w:right="258" w:firstLine="284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01D6E">
              <w:rPr>
                <w:rFonts w:ascii="HG丸ｺﾞｼｯｸM-PRO" w:eastAsia="HG丸ｺﾞｼｯｸM-PRO" w:hAnsi="HG丸ｺﾞｼｯｸM-PRO" w:hint="eastAsia"/>
                <w:spacing w:val="550"/>
                <w:kern w:val="0"/>
                <w:sz w:val="22"/>
                <w:fitText w:val="1540" w:id="-154897408"/>
              </w:rPr>
              <w:t>住</w:t>
            </w:r>
            <w:r w:rsidRPr="00001D6E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-154897408"/>
              </w:rPr>
              <w:t>所</w:t>
            </w:r>
          </w:p>
          <w:p w14:paraId="1B322BC0" w14:textId="77777777" w:rsidR="0017194F" w:rsidRPr="004C6D80" w:rsidRDefault="0017194F" w:rsidP="00BD54B6">
            <w:pPr>
              <w:ind w:leftChars="1610" w:left="3381" w:rightChars="123" w:right="258" w:firstLine="284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01D6E">
              <w:rPr>
                <w:rFonts w:ascii="HG丸ｺﾞｼｯｸM-PRO" w:eastAsia="HG丸ｺﾞｼｯｸM-PRO" w:hAnsi="HG丸ｺﾞｼｯｸM-PRO" w:hint="eastAsia"/>
                <w:spacing w:val="28"/>
                <w:kern w:val="0"/>
                <w:sz w:val="22"/>
                <w:fitText w:val="1540" w:id="-154897407"/>
              </w:rPr>
              <w:t>団体</w:t>
            </w:r>
            <w:r w:rsidR="00991E57" w:rsidRPr="00001D6E">
              <w:rPr>
                <w:rFonts w:ascii="HG丸ｺﾞｼｯｸM-PRO" w:eastAsia="HG丸ｺﾞｼｯｸM-PRO" w:hAnsi="HG丸ｺﾞｼｯｸM-PRO" w:hint="eastAsia"/>
                <w:spacing w:val="28"/>
                <w:kern w:val="0"/>
                <w:sz w:val="22"/>
                <w:fitText w:val="1540" w:id="-154897407"/>
              </w:rPr>
              <w:t>(</w:t>
            </w:r>
            <w:r w:rsidRPr="00001D6E">
              <w:rPr>
                <w:rFonts w:ascii="HG丸ｺﾞｼｯｸM-PRO" w:eastAsia="HG丸ｺﾞｼｯｸM-PRO" w:hAnsi="HG丸ｺﾞｼｯｸM-PRO" w:hint="eastAsia"/>
                <w:spacing w:val="28"/>
                <w:kern w:val="0"/>
                <w:sz w:val="22"/>
                <w:fitText w:val="1540" w:id="-154897407"/>
              </w:rPr>
              <w:t>学校</w:t>
            </w:r>
            <w:r w:rsidR="00991E57" w:rsidRPr="00001D6E">
              <w:rPr>
                <w:rFonts w:ascii="HG丸ｺﾞｼｯｸM-PRO" w:eastAsia="HG丸ｺﾞｼｯｸM-PRO" w:hAnsi="HG丸ｺﾞｼｯｸM-PRO" w:hint="eastAsia"/>
                <w:spacing w:val="28"/>
                <w:kern w:val="0"/>
                <w:sz w:val="22"/>
                <w:fitText w:val="1540" w:id="-154897407"/>
              </w:rPr>
              <w:t>)</w:t>
            </w:r>
            <w:r w:rsidRPr="00001D6E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540" w:id="-154897407"/>
              </w:rPr>
              <w:t>名</w:t>
            </w:r>
          </w:p>
          <w:p w14:paraId="6EC51813" w14:textId="77777777" w:rsidR="0017194F" w:rsidRPr="004C6D80" w:rsidRDefault="0017194F" w:rsidP="00BD54B6">
            <w:pPr>
              <w:ind w:leftChars="1610" w:left="3381" w:rightChars="123" w:right="258" w:firstLine="284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01D6E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1540" w:id="-154897406"/>
              </w:rPr>
              <w:t>代表者氏</w:t>
            </w:r>
            <w:r w:rsidRPr="00001D6E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-154897406"/>
              </w:rPr>
              <w:t>名</w:t>
            </w:r>
            <w:r w:rsidR="002F08B0" w:rsidRPr="004C6D80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 　　　　　</w:t>
            </w:r>
            <w:bookmarkStart w:id="0" w:name="_GoBack"/>
            <w:bookmarkEnd w:id="0"/>
            <w:r w:rsidR="002F08B0" w:rsidRPr="004C6D80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</w:t>
            </w:r>
            <w:r w:rsidR="00BD54B6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</w:t>
            </w:r>
            <w:r w:rsidR="002F08B0" w:rsidRPr="004C6D80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　　　印</w:t>
            </w:r>
          </w:p>
          <w:p w14:paraId="1A397B01" w14:textId="77777777" w:rsidR="0017194F" w:rsidRPr="004C6D80" w:rsidRDefault="0017194F" w:rsidP="00F74196">
            <w:pPr>
              <w:spacing w:afterLines="50" w:after="180"/>
              <w:ind w:leftChars="1610" w:left="3381" w:rightChars="123" w:right="258" w:firstLine="284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74196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1540" w:id="-154897405"/>
              </w:rPr>
              <w:t>電話番</w:t>
            </w:r>
            <w:r w:rsidRPr="00F74196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-154897405"/>
              </w:rPr>
              <w:t>号</w:t>
            </w:r>
          </w:p>
          <w:p w14:paraId="2A3090A2" w14:textId="77777777" w:rsidR="0017194F" w:rsidRPr="004C6D80" w:rsidRDefault="00C0287C" w:rsidP="00C0287C">
            <w:pPr>
              <w:ind w:leftChars="124" w:left="260" w:rightChars="123" w:right="258" w:firstLine="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下記の通り、大会の結果について報告いたします。</w:t>
            </w:r>
          </w:p>
        </w:tc>
      </w:tr>
      <w:tr w:rsidR="00991E57" w:rsidRPr="004C6D80" w14:paraId="78BA0599" w14:textId="77777777" w:rsidTr="00C0287C">
        <w:trPr>
          <w:trHeight w:hRule="exact" w:val="397"/>
          <w:jc w:val="center"/>
        </w:trPr>
        <w:tc>
          <w:tcPr>
            <w:tcW w:w="1875" w:type="dxa"/>
            <w:vAlign w:val="center"/>
          </w:tcPr>
          <w:p w14:paraId="62FABD4F" w14:textId="77777777"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gridSpan w:val="3"/>
            <w:vAlign w:val="center"/>
          </w:tcPr>
          <w:p w14:paraId="483D74E3" w14:textId="77777777"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91E57" w:rsidRPr="004C6D80" w14:paraId="2309BFCA" w14:textId="77777777" w:rsidTr="00C0287C">
        <w:trPr>
          <w:trHeight w:hRule="exact" w:val="624"/>
          <w:jc w:val="center"/>
        </w:trPr>
        <w:tc>
          <w:tcPr>
            <w:tcW w:w="1875" w:type="dxa"/>
            <w:vAlign w:val="center"/>
          </w:tcPr>
          <w:p w14:paraId="1375B652" w14:textId="77777777"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>氏名又は団体名</w:t>
            </w:r>
          </w:p>
        </w:tc>
        <w:tc>
          <w:tcPr>
            <w:tcW w:w="7371" w:type="dxa"/>
            <w:gridSpan w:val="3"/>
            <w:vAlign w:val="bottom"/>
          </w:tcPr>
          <w:p w14:paraId="25E02575" w14:textId="77777777" w:rsidR="00991E57" w:rsidRPr="00C0287C" w:rsidRDefault="00C0287C" w:rsidP="00C0287C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028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数（　　　　名）</w:t>
            </w:r>
          </w:p>
        </w:tc>
      </w:tr>
      <w:tr w:rsidR="00991E57" w:rsidRPr="004C6D80" w14:paraId="4466AE3C" w14:textId="77777777" w:rsidTr="00C0287C">
        <w:trPr>
          <w:trHeight w:hRule="exact" w:val="624"/>
          <w:jc w:val="center"/>
        </w:trPr>
        <w:tc>
          <w:tcPr>
            <w:tcW w:w="1875" w:type="dxa"/>
            <w:vAlign w:val="center"/>
          </w:tcPr>
          <w:p w14:paraId="480F6A65" w14:textId="77777777" w:rsidR="00991E57" w:rsidRPr="004C6D80" w:rsidRDefault="00991E57" w:rsidP="00991E5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  <w:p w14:paraId="12717F82" w14:textId="77777777" w:rsidR="00991E57" w:rsidRPr="004C6D80" w:rsidRDefault="00991E57" w:rsidP="00991E5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学校・学年・会社名)</w:t>
            </w:r>
          </w:p>
        </w:tc>
        <w:tc>
          <w:tcPr>
            <w:tcW w:w="7371" w:type="dxa"/>
            <w:gridSpan w:val="3"/>
            <w:vAlign w:val="center"/>
          </w:tcPr>
          <w:p w14:paraId="27355766" w14:textId="77777777"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0287C" w:rsidRPr="004C6D80" w14:paraId="0C6CA58A" w14:textId="77777777" w:rsidTr="00C0287C">
        <w:trPr>
          <w:trHeight w:val="1625"/>
          <w:jc w:val="center"/>
        </w:trPr>
        <w:tc>
          <w:tcPr>
            <w:tcW w:w="1875" w:type="dxa"/>
            <w:tcBorders>
              <w:bottom w:val="single" w:sz="8" w:space="0" w:color="auto"/>
            </w:tcBorders>
            <w:vAlign w:val="center"/>
          </w:tcPr>
          <w:p w14:paraId="323706E5" w14:textId="77777777" w:rsidR="00C0287C" w:rsidRPr="004C6D80" w:rsidRDefault="00C0287C" w:rsidP="00991E5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　会　名</w:t>
            </w:r>
          </w:p>
          <w:p w14:paraId="04104388" w14:textId="77777777" w:rsidR="00C0287C" w:rsidRPr="004C6D80" w:rsidRDefault="00C0287C" w:rsidP="00991E5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出場種目)</w:t>
            </w:r>
          </w:p>
        </w:tc>
        <w:tc>
          <w:tcPr>
            <w:tcW w:w="7371" w:type="dxa"/>
            <w:gridSpan w:val="3"/>
            <w:tcBorders>
              <w:bottom w:val="single" w:sz="8" w:space="0" w:color="auto"/>
            </w:tcBorders>
            <w:vAlign w:val="center"/>
          </w:tcPr>
          <w:p w14:paraId="7EFB5EB1" w14:textId="77777777" w:rsidR="00C0287C" w:rsidRPr="004C6D80" w:rsidRDefault="00C0287C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91E57" w:rsidRPr="004C6D80" w14:paraId="5F38130B" w14:textId="77777777" w:rsidTr="00C0287C">
        <w:trPr>
          <w:trHeight w:hRule="exact" w:val="624"/>
          <w:jc w:val="center"/>
        </w:trPr>
        <w:tc>
          <w:tcPr>
            <w:tcW w:w="1875" w:type="dxa"/>
            <w:vAlign w:val="center"/>
          </w:tcPr>
          <w:p w14:paraId="3F174EB6" w14:textId="77777777"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　催　者</w:t>
            </w:r>
          </w:p>
        </w:tc>
        <w:tc>
          <w:tcPr>
            <w:tcW w:w="7371" w:type="dxa"/>
            <w:gridSpan w:val="3"/>
            <w:vAlign w:val="center"/>
          </w:tcPr>
          <w:p w14:paraId="7C338311" w14:textId="77777777"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91E57" w:rsidRPr="004C6D80" w14:paraId="6226D22E" w14:textId="77777777" w:rsidTr="00C0287C">
        <w:trPr>
          <w:trHeight w:val="624"/>
          <w:jc w:val="center"/>
        </w:trPr>
        <w:tc>
          <w:tcPr>
            <w:tcW w:w="1875" w:type="dxa"/>
            <w:vAlign w:val="center"/>
          </w:tcPr>
          <w:p w14:paraId="053F6E2F" w14:textId="77777777"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期日・期間</w:t>
            </w:r>
          </w:p>
        </w:tc>
        <w:tc>
          <w:tcPr>
            <w:tcW w:w="7371" w:type="dxa"/>
            <w:gridSpan w:val="3"/>
            <w:vAlign w:val="center"/>
          </w:tcPr>
          <w:p w14:paraId="6D72A4BD" w14:textId="77777777" w:rsidR="00991E57" w:rsidRPr="004C6D80" w:rsidRDefault="00A352C8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028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（　　）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028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（　　）</w:t>
            </w:r>
          </w:p>
        </w:tc>
      </w:tr>
      <w:tr w:rsidR="00991E57" w:rsidRPr="004C6D80" w14:paraId="4C80B0CB" w14:textId="77777777" w:rsidTr="00C0287C">
        <w:trPr>
          <w:trHeight w:hRule="exact" w:val="624"/>
          <w:jc w:val="center"/>
        </w:trPr>
        <w:tc>
          <w:tcPr>
            <w:tcW w:w="1875" w:type="dxa"/>
            <w:vAlign w:val="center"/>
          </w:tcPr>
          <w:p w14:paraId="065A21BB" w14:textId="77777777"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場　地</w:t>
            </w:r>
          </w:p>
        </w:tc>
        <w:tc>
          <w:tcPr>
            <w:tcW w:w="2268" w:type="dxa"/>
            <w:vAlign w:val="center"/>
          </w:tcPr>
          <w:p w14:paraId="4ACCAF71" w14:textId="77777777"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297357D8" w14:textId="77777777" w:rsidR="00991E57" w:rsidRPr="004C6D80" w:rsidRDefault="00C0287C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場名</w:t>
            </w:r>
          </w:p>
        </w:tc>
        <w:tc>
          <w:tcPr>
            <w:tcW w:w="3629" w:type="dxa"/>
            <w:vAlign w:val="center"/>
          </w:tcPr>
          <w:p w14:paraId="48FDD27C" w14:textId="77777777"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0287C" w:rsidRPr="004C6D80" w14:paraId="69D3C6CE" w14:textId="77777777" w:rsidTr="00EA1EC3">
        <w:trPr>
          <w:trHeight w:val="3979"/>
          <w:jc w:val="center"/>
        </w:trPr>
        <w:tc>
          <w:tcPr>
            <w:tcW w:w="187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00B3C1C" w14:textId="77777777" w:rsidR="00C0287C" w:rsidRDefault="00C0287C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会結果</w:t>
            </w:r>
          </w:p>
          <w:p w14:paraId="4A0DA1EA" w14:textId="77777777" w:rsidR="00C0287C" w:rsidRPr="00BD54B6" w:rsidRDefault="00C0287C" w:rsidP="001719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D54B6">
              <w:rPr>
                <w:rFonts w:ascii="HG丸ｺﾞｼｯｸM-PRO" w:eastAsia="HG丸ｺﾞｼｯｸM-PRO" w:hAnsi="HG丸ｺﾞｼｯｸM-PRO" w:hint="eastAsia"/>
                <w:sz w:val="22"/>
              </w:rPr>
              <w:t>（戦績）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8095A24" w14:textId="77777777" w:rsidR="00C0287C" w:rsidRPr="004C6D80" w:rsidRDefault="00C0287C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C7EC1B9" w14:textId="77777777" w:rsidR="00EF020C" w:rsidRDefault="00745B26" w:rsidP="00EA1EC3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.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="00991E57" w:rsidRPr="004C6D80">
        <w:rPr>
          <w:rFonts w:ascii="HG丸ｺﾞｼｯｸM-PRO" w:eastAsia="HG丸ｺﾞｼｯｸM-PRO" w:hAnsi="HG丸ｺﾞｼｯｸM-PRO" w:hint="eastAsia"/>
          <w:szCs w:val="21"/>
        </w:rPr>
        <w:t>チームの場合は代表者、未成年の場合は保護者が申請すること。</w:t>
      </w:r>
    </w:p>
    <w:p w14:paraId="25DABDD6" w14:textId="77777777" w:rsidR="00745B26" w:rsidRPr="004C6D80" w:rsidRDefault="00745B26" w:rsidP="00EA1EC3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.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学校部活動等で参加の場合は、団体・個人ともに学校長名で申請すること。</w:t>
      </w:r>
    </w:p>
    <w:p w14:paraId="53B1764F" w14:textId="77777777" w:rsidR="00991E57" w:rsidRPr="004C6D80" w:rsidRDefault="00745B26" w:rsidP="00EA1EC3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.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="00BD54B6">
        <w:rPr>
          <w:rFonts w:ascii="HG丸ｺﾞｼｯｸM-PRO" w:eastAsia="HG丸ｺﾞｼｯｸM-PRO" w:hAnsi="HG丸ｺﾞｼｯｸM-PRO" w:hint="eastAsia"/>
          <w:szCs w:val="21"/>
        </w:rPr>
        <w:t>結果は大会要項・パンフレット及び成績がわかるもの（賞状等）を添付すること。</w:t>
      </w:r>
    </w:p>
    <w:p w14:paraId="5A149E0C" w14:textId="77777777" w:rsidR="00991E57" w:rsidRPr="004C6D80" w:rsidRDefault="00745B26" w:rsidP="00EA1EC3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４.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="00BD54B6">
        <w:rPr>
          <w:rFonts w:ascii="HG丸ｺﾞｼｯｸM-PRO" w:eastAsia="HG丸ｺﾞｼｯｸM-PRO" w:hAnsi="HG丸ｺﾞｼｯｸM-PRO" w:hint="eastAsia"/>
          <w:szCs w:val="21"/>
        </w:rPr>
        <w:t>この報告書は大会終了後10日以内に提出してください。</w:t>
      </w:r>
    </w:p>
    <w:sectPr w:rsidR="00991E57" w:rsidRPr="004C6D80" w:rsidSect="00991E57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03C44" w14:textId="77777777" w:rsidR="002B57FA" w:rsidRDefault="002B57FA" w:rsidP="002B57FA">
      <w:r>
        <w:separator/>
      </w:r>
    </w:p>
  </w:endnote>
  <w:endnote w:type="continuationSeparator" w:id="0">
    <w:p w14:paraId="29959803" w14:textId="77777777" w:rsidR="002B57FA" w:rsidRDefault="002B57FA" w:rsidP="002B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01B08" w14:textId="77777777" w:rsidR="002B57FA" w:rsidRDefault="002B57FA" w:rsidP="002B57FA">
      <w:r>
        <w:separator/>
      </w:r>
    </w:p>
  </w:footnote>
  <w:footnote w:type="continuationSeparator" w:id="0">
    <w:p w14:paraId="4662AE45" w14:textId="77777777" w:rsidR="002B57FA" w:rsidRDefault="002B57FA" w:rsidP="002B5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80A"/>
    <w:rsid w:val="00000043"/>
    <w:rsid w:val="00000C74"/>
    <w:rsid w:val="0000199E"/>
    <w:rsid w:val="00001D6E"/>
    <w:rsid w:val="000038D3"/>
    <w:rsid w:val="00003FBB"/>
    <w:rsid w:val="00004AF1"/>
    <w:rsid w:val="0000603E"/>
    <w:rsid w:val="00014D67"/>
    <w:rsid w:val="000151BB"/>
    <w:rsid w:val="00017652"/>
    <w:rsid w:val="000244B2"/>
    <w:rsid w:val="000257EB"/>
    <w:rsid w:val="00027966"/>
    <w:rsid w:val="00027D47"/>
    <w:rsid w:val="000360FB"/>
    <w:rsid w:val="0003645F"/>
    <w:rsid w:val="00037270"/>
    <w:rsid w:val="0004069B"/>
    <w:rsid w:val="0004147B"/>
    <w:rsid w:val="00043569"/>
    <w:rsid w:val="00043954"/>
    <w:rsid w:val="00043A29"/>
    <w:rsid w:val="00044102"/>
    <w:rsid w:val="00044786"/>
    <w:rsid w:val="00045D1B"/>
    <w:rsid w:val="00050D5A"/>
    <w:rsid w:val="00052914"/>
    <w:rsid w:val="00052F8B"/>
    <w:rsid w:val="00053289"/>
    <w:rsid w:val="00053B88"/>
    <w:rsid w:val="00060C61"/>
    <w:rsid w:val="00060C7F"/>
    <w:rsid w:val="00061315"/>
    <w:rsid w:val="00062279"/>
    <w:rsid w:val="00062538"/>
    <w:rsid w:val="000629E3"/>
    <w:rsid w:val="00062ACA"/>
    <w:rsid w:val="000647D1"/>
    <w:rsid w:val="00065A84"/>
    <w:rsid w:val="00065ADB"/>
    <w:rsid w:val="0007080D"/>
    <w:rsid w:val="00071E36"/>
    <w:rsid w:val="00076945"/>
    <w:rsid w:val="000800FD"/>
    <w:rsid w:val="0008175F"/>
    <w:rsid w:val="0008396B"/>
    <w:rsid w:val="00083C58"/>
    <w:rsid w:val="00083D6E"/>
    <w:rsid w:val="0008551F"/>
    <w:rsid w:val="00087BB8"/>
    <w:rsid w:val="00087DB5"/>
    <w:rsid w:val="000902FB"/>
    <w:rsid w:val="00092505"/>
    <w:rsid w:val="00092B17"/>
    <w:rsid w:val="00093B94"/>
    <w:rsid w:val="000963B0"/>
    <w:rsid w:val="000977D4"/>
    <w:rsid w:val="000A271C"/>
    <w:rsid w:val="000A5AD5"/>
    <w:rsid w:val="000B12BD"/>
    <w:rsid w:val="000B19BA"/>
    <w:rsid w:val="000B3F71"/>
    <w:rsid w:val="000B40BA"/>
    <w:rsid w:val="000B4DD5"/>
    <w:rsid w:val="000C1395"/>
    <w:rsid w:val="000C18E0"/>
    <w:rsid w:val="000C1ABB"/>
    <w:rsid w:val="000C21C5"/>
    <w:rsid w:val="000C690D"/>
    <w:rsid w:val="000D165F"/>
    <w:rsid w:val="000D29C3"/>
    <w:rsid w:val="000D31B1"/>
    <w:rsid w:val="000D7BCC"/>
    <w:rsid w:val="000E0AA4"/>
    <w:rsid w:val="000E3101"/>
    <w:rsid w:val="000E5FFA"/>
    <w:rsid w:val="000E6568"/>
    <w:rsid w:val="000E6DB6"/>
    <w:rsid w:val="000E7D15"/>
    <w:rsid w:val="000E7E46"/>
    <w:rsid w:val="000F080E"/>
    <w:rsid w:val="000F0E14"/>
    <w:rsid w:val="000F165E"/>
    <w:rsid w:val="000F1A99"/>
    <w:rsid w:val="000F1EB5"/>
    <w:rsid w:val="000F7302"/>
    <w:rsid w:val="000F7977"/>
    <w:rsid w:val="000F7BCC"/>
    <w:rsid w:val="00100CF7"/>
    <w:rsid w:val="00100F76"/>
    <w:rsid w:val="0010334C"/>
    <w:rsid w:val="001033FA"/>
    <w:rsid w:val="00103CAC"/>
    <w:rsid w:val="00103F4B"/>
    <w:rsid w:val="00111B0C"/>
    <w:rsid w:val="00112252"/>
    <w:rsid w:val="0011319B"/>
    <w:rsid w:val="00115B8D"/>
    <w:rsid w:val="001169E3"/>
    <w:rsid w:val="0011766E"/>
    <w:rsid w:val="00120336"/>
    <w:rsid w:val="00122E4E"/>
    <w:rsid w:val="00123815"/>
    <w:rsid w:val="00124D44"/>
    <w:rsid w:val="001251BC"/>
    <w:rsid w:val="0012675C"/>
    <w:rsid w:val="00126F48"/>
    <w:rsid w:val="001275AD"/>
    <w:rsid w:val="00130228"/>
    <w:rsid w:val="00130FEC"/>
    <w:rsid w:val="00131681"/>
    <w:rsid w:val="00132259"/>
    <w:rsid w:val="00132A87"/>
    <w:rsid w:val="00134375"/>
    <w:rsid w:val="001345E5"/>
    <w:rsid w:val="00135245"/>
    <w:rsid w:val="00141651"/>
    <w:rsid w:val="001444EF"/>
    <w:rsid w:val="00145D1A"/>
    <w:rsid w:val="001473BB"/>
    <w:rsid w:val="00152872"/>
    <w:rsid w:val="00154CC2"/>
    <w:rsid w:val="00154EB8"/>
    <w:rsid w:val="0015561A"/>
    <w:rsid w:val="00155FA8"/>
    <w:rsid w:val="00157D7A"/>
    <w:rsid w:val="00161C2F"/>
    <w:rsid w:val="00162396"/>
    <w:rsid w:val="00162924"/>
    <w:rsid w:val="00163313"/>
    <w:rsid w:val="00165120"/>
    <w:rsid w:val="00165BD6"/>
    <w:rsid w:val="00165FF4"/>
    <w:rsid w:val="00166054"/>
    <w:rsid w:val="0017194F"/>
    <w:rsid w:val="001723E3"/>
    <w:rsid w:val="00173695"/>
    <w:rsid w:val="00173784"/>
    <w:rsid w:val="00174C55"/>
    <w:rsid w:val="00176DDB"/>
    <w:rsid w:val="00177A53"/>
    <w:rsid w:val="00177F3C"/>
    <w:rsid w:val="00180111"/>
    <w:rsid w:val="0018048A"/>
    <w:rsid w:val="00180B14"/>
    <w:rsid w:val="0018101C"/>
    <w:rsid w:val="00183A4B"/>
    <w:rsid w:val="00186A04"/>
    <w:rsid w:val="00192B73"/>
    <w:rsid w:val="00194FB6"/>
    <w:rsid w:val="00195662"/>
    <w:rsid w:val="00195A16"/>
    <w:rsid w:val="001A768B"/>
    <w:rsid w:val="001B25BE"/>
    <w:rsid w:val="001B5AC1"/>
    <w:rsid w:val="001B5CA8"/>
    <w:rsid w:val="001B6F94"/>
    <w:rsid w:val="001C1CD3"/>
    <w:rsid w:val="001C28AE"/>
    <w:rsid w:val="001C49EB"/>
    <w:rsid w:val="001C73D9"/>
    <w:rsid w:val="001C7823"/>
    <w:rsid w:val="001C7DED"/>
    <w:rsid w:val="001D0A3D"/>
    <w:rsid w:val="001D0F47"/>
    <w:rsid w:val="001D252A"/>
    <w:rsid w:val="001D5308"/>
    <w:rsid w:val="001D6D8E"/>
    <w:rsid w:val="001D78C6"/>
    <w:rsid w:val="001E0C81"/>
    <w:rsid w:val="001E1438"/>
    <w:rsid w:val="001E37C0"/>
    <w:rsid w:val="001E5311"/>
    <w:rsid w:val="001E5A63"/>
    <w:rsid w:val="001E6ACA"/>
    <w:rsid w:val="001E7D85"/>
    <w:rsid w:val="001F178A"/>
    <w:rsid w:val="001F3361"/>
    <w:rsid w:val="001F52F9"/>
    <w:rsid w:val="001F5DBA"/>
    <w:rsid w:val="001F5E0B"/>
    <w:rsid w:val="001F71C5"/>
    <w:rsid w:val="00200D2D"/>
    <w:rsid w:val="00201855"/>
    <w:rsid w:val="002031DB"/>
    <w:rsid w:val="0020337A"/>
    <w:rsid w:val="00203A56"/>
    <w:rsid w:val="00203F2B"/>
    <w:rsid w:val="00204291"/>
    <w:rsid w:val="00211A41"/>
    <w:rsid w:val="00212024"/>
    <w:rsid w:val="002123D5"/>
    <w:rsid w:val="002131F8"/>
    <w:rsid w:val="0021382E"/>
    <w:rsid w:val="002146BA"/>
    <w:rsid w:val="00214D7C"/>
    <w:rsid w:val="00216702"/>
    <w:rsid w:val="00222F5B"/>
    <w:rsid w:val="00224531"/>
    <w:rsid w:val="002258C7"/>
    <w:rsid w:val="002328EE"/>
    <w:rsid w:val="002348E7"/>
    <w:rsid w:val="00235754"/>
    <w:rsid w:val="00236846"/>
    <w:rsid w:val="00236B6C"/>
    <w:rsid w:val="0023729D"/>
    <w:rsid w:val="0023737E"/>
    <w:rsid w:val="00237B2E"/>
    <w:rsid w:val="00253FD6"/>
    <w:rsid w:val="00255E50"/>
    <w:rsid w:val="00257BF7"/>
    <w:rsid w:val="002634EC"/>
    <w:rsid w:val="002642D6"/>
    <w:rsid w:val="002649C3"/>
    <w:rsid w:val="0026571B"/>
    <w:rsid w:val="002664A8"/>
    <w:rsid w:val="00273DF8"/>
    <w:rsid w:val="0027585A"/>
    <w:rsid w:val="002764B0"/>
    <w:rsid w:val="00280F79"/>
    <w:rsid w:val="002813E0"/>
    <w:rsid w:val="0028245E"/>
    <w:rsid w:val="0028574D"/>
    <w:rsid w:val="002857BA"/>
    <w:rsid w:val="0028736F"/>
    <w:rsid w:val="00291A3E"/>
    <w:rsid w:val="00292A7C"/>
    <w:rsid w:val="002949C8"/>
    <w:rsid w:val="00296F46"/>
    <w:rsid w:val="00297965"/>
    <w:rsid w:val="0029798B"/>
    <w:rsid w:val="00297C58"/>
    <w:rsid w:val="002A044C"/>
    <w:rsid w:val="002A05FF"/>
    <w:rsid w:val="002A2953"/>
    <w:rsid w:val="002A4709"/>
    <w:rsid w:val="002B14E7"/>
    <w:rsid w:val="002B3F8A"/>
    <w:rsid w:val="002B57FA"/>
    <w:rsid w:val="002B62DA"/>
    <w:rsid w:val="002B6A64"/>
    <w:rsid w:val="002B6E85"/>
    <w:rsid w:val="002C6339"/>
    <w:rsid w:val="002D297B"/>
    <w:rsid w:val="002D3638"/>
    <w:rsid w:val="002D3B9A"/>
    <w:rsid w:val="002D44F1"/>
    <w:rsid w:val="002D472B"/>
    <w:rsid w:val="002D48BB"/>
    <w:rsid w:val="002D4B8D"/>
    <w:rsid w:val="002D51E5"/>
    <w:rsid w:val="002E029F"/>
    <w:rsid w:val="002E2FF0"/>
    <w:rsid w:val="002E3ABA"/>
    <w:rsid w:val="002E62E5"/>
    <w:rsid w:val="002E69A3"/>
    <w:rsid w:val="002E6CD5"/>
    <w:rsid w:val="002E722A"/>
    <w:rsid w:val="002E7B00"/>
    <w:rsid w:val="002F08B0"/>
    <w:rsid w:val="002F0D54"/>
    <w:rsid w:val="002F1FE0"/>
    <w:rsid w:val="002F247D"/>
    <w:rsid w:val="002F24A4"/>
    <w:rsid w:val="002F4949"/>
    <w:rsid w:val="002F5328"/>
    <w:rsid w:val="002F55D1"/>
    <w:rsid w:val="002F5A2A"/>
    <w:rsid w:val="002F76A3"/>
    <w:rsid w:val="00301071"/>
    <w:rsid w:val="00302FB4"/>
    <w:rsid w:val="00303A68"/>
    <w:rsid w:val="00304D09"/>
    <w:rsid w:val="00306894"/>
    <w:rsid w:val="00307769"/>
    <w:rsid w:val="00310C52"/>
    <w:rsid w:val="00312E11"/>
    <w:rsid w:val="00314EA1"/>
    <w:rsid w:val="00316EE3"/>
    <w:rsid w:val="003223D6"/>
    <w:rsid w:val="00323E92"/>
    <w:rsid w:val="003258CB"/>
    <w:rsid w:val="0033000F"/>
    <w:rsid w:val="00331431"/>
    <w:rsid w:val="003326A9"/>
    <w:rsid w:val="00340B5F"/>
    <w:rsid w:val="003469AB"/>
    <w:rsid w:val="00347A6A"/>
    <w:rsid w:val="0035137B"/>
    <w:rsid w:val="00353870"/>
    <w:rsid w:val="003602D0"/>
    <w:rsid w:val="0036181D"/>
    <w:rsid w:val="00361DA5"/>
    <w:rsid w:val="00362FF0"/>
    <w:rsid w:val="003635CC"/>
    <w:rsid w:val="00364A42"/>
    <w:rsid w:val="003651A9"/>
    <w:rsid w:val="0036565D"/>
    <w:rsid w:val="003668DE"/>
    <w:rsid w:val="00366F2B"/>
    <w:rsid w:val="00366F4D"/>
    <w:rsid w:val="00370C2E"/>
    <w:rsid w:val="003729DA"/>
    <w:rsid w:val="003746E5"/>
    <w:rsid w:val="00375EEF"/>
    <w:rsid w:val="00376B04"/>
    <w:rsid w:val="00376B48"/>
    <w:rsid w:val="00384172"/>
    <w:rsid w:val="00384F75"/>
    <w:rsid w:val="00385647"/>
    <w:rsid w:val="00386C91"/>
    <w:rsid w:val="0038701F"/>
    <w:rsid w:val="00393FD5"/>
    <w:rsid w:val="00394E8F"/>
    <w:rsid w:val="003954C7"/>
    <w:rsid w:val="00396A85"/>
    <w:rsid w:val="003A10A4"/>
    <w:rsid w:val="003B35DC"/>
    <w:rsid w:val="003B40A1"/>
    <w:rsid w:val="003B588B"/>
    <w:rsid w:val="003B6C6C"/>
    <w:rsid w:val="003C7075"/>
    <w:rsid w:val="003D316A"/>
    <w:rsid w:val="003D49BF"/>
    <w:rsid w:val="003D5221"/>
    <w:rsid w:val="003D600A"/>
    <w:rsid w:val="003D60DE"/>
    <w:rsid w:val="003D7415"/>
    <w:rsid w:val="003E04F7"/>
    <w:rsid w:val="003E1A8C"/>
    <w:rsid w:val="003E1E43"/>
    <w:rsid w:val="003E405E"/>
    <w:rsid w:val="003E59BE"/>
    <w:rsid w:val="003E7DFB"/>
    <w:rsid w:val="003E7EAA"/>
    <w:rsid w:val="003E7F17"/>
    <w:rsid w:val="003F1168"/>
    <w:rsid w:val="003F67D7"/>
    <w:rsid w:val="00400D44"/>
    <w:rsid w:val="004029D7"/>
    <w:rsid w:val="00403AAF"/>
    <w:rsid w:val="004040CC"/>
    <w:rsid w:val="00411B68"/>
    <w:rsid w:val="004124F3"/>
    <w:rsid w:val="004155CA"/>
    <w:rsid w:val="00416762"/>
    <w:rsid w:val="00416B6C"/>
    <w:rsid w:val="00422CD7"/>
    <w:rsid w:val="00423430"/>
    <w:rsid w:val="004276D8"/>
    <w:rsid w:val="004342ED"/>
    <w:rsid w:val="00434907"/>
    <w:rsid w:val="004358A6"/>
    <w:rsid w:val="00435A67"/>
    <w:rsid w:val="00436F0F"/>
    <w:rsid w:val="00437C9D"/>
    <w:rsid w:val="00441508"/>
    <w:rsid w:val="0044161F"/>
    <w:rsid w:val="00441DB1"/>
    <w:rsid w:val="004423B0"/>
    <w:rsid w:val="00444DDC"/>
    <w:rsid w:val="00450167"/>
    <w:rsid w:val="004506D3"/>
    <w:rsid w:val="00450B9B"/>
    <w:rsid w:val="00452737"/>
    <w:rsid w:val="00455B77"/>
    <w:rsid w:val="00455C2A"/>
    <w:rsid w:val="00455D15"/>
    <w:rsid w:val="00460AE8"/>
    <w:rsid w:val="00460F40"/>
    <w:rsid w:val="004610EC"/>
    <w:rsid w:val="004614AF"/>
    <w:rsid w:val="00463167"/>
    <w:rsid w:val="00467A1A"/>
    <w:rsid w:val="00472F18"/>
    <w:rsid w:val="00474C1B"/>
    <w:rsid w:val="00474ED9"/>
    <w:rsid w:val="004779AE"/>
    <w:rsid w:val="00480528"/>
    <w:rsid w:val="004863A1"/>
    <w:rsid w:val="00486863"/>
    <w:rsid w:val="004903B5"/>
    <w:rsid w:val="0049241F"/>
    <w:rsid w:val="004930A4"/>
    <w:rsid w:val="004944FC"/>
    <w:rsid w:val="00495277"/>
    <w:rsid w:val="004958C7"/>
    <w:rsid w:val="004A67D4"/>
    <w:rsid w:val="004A7572"/>
    <w:rsid w:val="004B03AC"/>
    <w:rsid w:val="004B0BBC"/>
    <w:rsid w:val="004B1418"/>
    <w:rsid w:val="004B21BE"/>
    <w:rsid w:val="004B2291"/>
    <w:rsid w:val="004B5DA9"/>
    <w:rsid w:val="004C0D80"/>
    <w:rsid w:val="004C23F8"/>
    <w:rsid w:val="004C47C1"/>
    <w:rsid w:val="004C4893"/>
    <w:rsid w:val="004C4BB8"/>
    <w:rsid w:val="004C6D80"/>
    <w:rsid w:val="004D5E8E"/>
    <w:rsid w:val="004E4F5B"/>
    <w:rsid w:val="004E7E8A"/>
    <w:rsid w:val="004F7581"/>
    <w:rsid w:val="00500CED"/>
    <w:rsid w:val="00502EED"/>
    <w:rsid w:val="00505904"/>
    <w:rsid w:val="00506519"/>
    <w:rsid w:val="005072ED"/>
    <w:rsid w:val="00511815"/>
    <w:rsid w:val="005135FC"/>
    <w:rsid w:val="005154AA"/>
    <w:rsid w:val="00520DB8"/>
    <w:rsid w:val="00521265"/>
    <w:rsid w:val="0052299F"/>
    <w:rsid w:val="00523322"/>
    <w:rsid w:val="00524BA4"/>
    <w:rsid w:val="00525191"/>
    <w:rsid w:val="0052529D"/>
    <w:rsid w:val="00530E31"/>
    <w:rsid w:val="00535042"/>
    <w:rsid w:val="005350D3"/>
    <w:rsid w:val="00535997"/>
    <w:rsid w:val="00537866"/>
    <w:rsid w:val="005402EF"/>
    <w:rsid w:val="00540AA5"/>
    <w:rsid w:val="00540EFB"/>
    <w:rsid w:val="005412DC"/>
    <w:rsid w:val="00546F6D"/>
    <w:rsid w:val="00551B53"/>
    <w:rsid w:val="00552190"/>
    <w:rsid w:val="005526F8"/>
    <w:rsid w:val="00552A28"/>
    <w:rsid w:val="00552BD0"/>
    <w:rsid w:val="00554295"/>
    <w:rsid w:val="00554E5A"/>
    <w:rsid w:val="00563873"/>
    <w:rsid w:val="00563E0D"/>
    <w:rsid w:val="00564107"/>
    <w:rsid w:val="0057087F"/>
    <w:rsid w:val="005708CA"/>
    <w:rsid w:val="00571E91"/>
    <w:rsid w:val="0057279E"/>
    <w:rsid w:val="00574F9A"/>
    <w:rsid w:val="0057609B"/>
    <w:rsid w:val="00576B26"/>
    <w:rsid w:val="00577BF7"/>
    <w:rsid w:val="00582301"/>
    <w:rsid w:val="005830E6"/>
    <w:rsid w:val="00585401"/>
    <w:rsid w:val="00590558"/>
    <w:rsid w:val="005939B9"/>
    <w:rsid w:val="0059632B"/>
    <w:rsid w:val="00597655"/>
    <w:rsid w:val="005A32AB"/>
    <w:rsid w:val="005A3EB3"/>
    <w:rsid w:val="005B0925"/>
    <w:rsid w:val="005B1DA6"/>
    <w:rsid w:val="005B2805"/>
    <w:rsid w:val="005B4530"/>
    <w:rsid w:val="005B6099"/>
    <w:rsid w:val="005B6281"/>
    <w:rsid w:val="005B692E"/>
    <w:rsid w:val="005C070D"/>
    <w:rsid w:val="005C07EA"/>
    <w:rsid w:val="005C1C07"/>
    <w:rsid w:val="005C2797"/>
    <w:rsid w:val="005C41F5"/>
    <w:rsid w:val="005D1DFB"/>
    <w:rsid w:val="005D2680"/>
    <w:rsid w:val="005D3475"/>
    <w:rsid w:val="005D3B11"/>
    <w:rsid w:val="005D78BF"/>
    <w:rsid w:val="005E0BDA"/>
    <w:rsid w:val="005E14ED"/>
    <w:rsid w:val="005E210C"/>
    <w:rsid w:val="005E30E0"/>
    <w:rsid w:val="005E33ED"/>
    <w:rsid w:val="005E3863"/>
    <w:rsid w:val="005E6041"/>
    <w:rsid w:val="005E69C7"/>
    <w:rsid w:val="005E6A5B"/>
    <w:rsid w:val="005E6AA6"/>
    <w:rsid w:val="005E70DB"/>
    <w:rsid w:val="005E75A3"/>
    <w:rsid w:val="005F082E"/>
    <w:rsid w:val="005F2F02"/>
    <w:rsid w:val="005F6939"/>
    <w:rsid w:val="00600080"/>
    <w:rsid w:val="006020FC"/>
    <w:rsid w:val="006026C2"/>
    <w:rsid w:val="00604E59"/>
    <w:rsid w:val="00611064"/>
    <w:rsid w:val="006127FC"/>
    <w:rsid w:val="00615959"/>
    <w:rsid w:val="00616774"/>
    <w:rsid w:val="006200B7"/>
    <w:rsid w:val="006218CD"/>
    <w:rsid w:val="00623AB9"/>
    <w:rsid w:val="00625CF9"/>
    <w:rsid w:val="006317AD"/>
    <w:rsid w:val="0063366C"/>
    <w:rsid w:val="006343C2"/>
    <w:rsid w:val="00640589"/>
    <w:rsid w:val="00640662"/>
    <w:rsid w:val="00641048"/>
    <w:rsid w:val="006465B7"/>
    <w:rsid w:val="0065110E"/>
    <w:rsid w:val="00651264"/>
    <w:rsid w:val="00651547"/>
    <w:rsid w:val="00651A4F"/>
    <w:rsid w:val="0065217B"/>
    <w:rsid w:val="0065557D"/>
    <w:rsid w:val="006566C5"/>
    <w:rsid w:val="00661E4A"/>
    <w:rsid w:val="00663480"/>
    <w:rsid w:val="00670A03"/>
    <w:rsid w:val="00670BAC"/>
    <w:rsid w:val="00672671"/>
    <w:rsid w:val="006740CC"/>
    <w:rsid w:val="00674D2A"/>
    <w:rsid w:val="00676487"/>
    <w:rsid w:val="00683143"/>
    <w:rsid w:val="00684B27"/>
    <w:rsid w:val="00686D8A"/>
    <w:rsid w:val="00690ADA"/>
    <w:rsid w:val="00692EBC"/>
    <w:rsid w:val="00693289"/>
    <w:rsid w:val="00693DA8"/>
    <w:rsid w:val="00697CF8"/>
    <w:rsid w:val="006A2599"/>
    <w:rsid w:val="006A3212"/>
    <w:rsid w:val="006A5063"/>
    <w:rsid w:val="006B3A41"/>
    <w:rsid w:val="006B4659"/>
    <w:rsid w:val="006B6A03"/>
    <w:rsid w:val="006B6E31"/>
    <w:rsid w:val="006C46CA"/>
    <w:rsid w:val="006C52A9"/>
    <w:rsid w:val="006C6ADF"/>
    <w:rsid w:val="006D1956"/>
    <w:rsid w:val="006D364D"/>
    <w:rsid w:val="006D5F7F"/>
    <w:rsid w:val="006D6E0C"/>
    <w:rsid w:val="006E1B6A"/>
    <w:rsid w:val="006E4C0A"/>
    <w:rsid w:val="006E69F3"/>
    <w:rsid w:val="006E6C34"/>
    <w:rsid w:val="006F1A7C"/>
    <w:rsid w:val="006F5226"/>
    <w:rsid w:val="006F532A"/>
    <w:rsid w:val="006F784A"/>
    <w:rsid w:val="006F7998"/>
    <w:rsid w:val="007002F2"/>
    <w:rsid w:val="00700949"/>
    <w:rsid w:val="00701056"/>
    <w:rsid w:val="00701DD4"/>
    <w:rsid w:val="0070456A"/>
    <w:rsid w:val="0070507E"/>
    <w:rsid w:val="00706558"/>
    <w:rsid w:val="00706954"/>
    <w:rsid w:val="00712666"/>
    <w:rsid w:val="00712908"/>
    <w:rsid w:val="00713E76"/>
    <w:rsid w:val="007221AD"/>
    <w:rsid w:val="00725C8F"/>
    <w:rsid w:val="00726DDD"/>
    <w:rsid w:val="00727707"/>
    <w:rsid w:val="00734D31"/>
    <w:rsid w:val="00735A93"/>
    <w:rsid w:val="00736EDA"/>
    <w:rsid w:val="00740102"/>
    <w:rsid w:val="0074047C"/>
    <w:rsid w:val="00740656"/>
    <w:rsid w:val="00742B26"/>
    <w:rsid w:val="007447D6"/>
    <w:rsid w:val="00744F01"/>
    <w:rsid w:val="00745159"/>
    <w:rsid w:val="0074529E"/>
    <w:rsid w:val="00745B26"/>
    <w:rsid w:val="00746D0D"/>
    <w:rsid w:val="0074714E"/>
    <w:rsid w:val="007478E8"/>
    <w:rsid w:val="00747A1F"/>
    <w:rsid w:val="007509EF"/>
    <w:rsid w:val="00750AB4"/>
    <w:rsid w:val="00753BA8"/>
    <w:rsid w:val="00757BA8"/>
    <w:rsid w:val="00763975"/>
    <w:rsid w:val="00763988"/>
    <w:rsid w:val="00763AB1"/>
    <w:rsid w:val="00763D1A"/>
    <w:rsid w:val="00763EB8"/>
    <w:rsid w:val="00763EBD"/>
    <w:rsid w:val="007665D6"/>
    <w:rsid w:val="00766C5F"/>
    <w:rsid w:val="00766CF6"/>
    <w:rsid w:val="00770410"/>
    <w:rsid w:val="00771A24"/>
    <w:rsid w:val="007722A7"/>
    <w:rsid w:val="007732F7"/>
    <w:rsid w:val="007737BF"/>
    <w:rsid w:val="00781142"/>
    <w:rsid w:val="00782810"/>
    <w:rsid w:val="00782B16"/>
    <w:rsid w:val="0078348B"/>
    <w:rsid w:val="00784212"/>
    <w:rsid w:val="00785476"/>
    <w:rsid w:val="0078693E"/>
    <w:rsid w:val="00787C42"/>
    <w:rsid w:val="007911F7"/>
    <w:rsid w:val="0079386B"/>
    <w:rsid w:val="007A0C25"/>
    <w:rsid w:val="007A15CE"/>
    <w:rsid w:val="007A16A3"/>
    <w:rsid w:val="007A17BA"/>
    <w:rsid w:val="007A3244"/>
    <w:rsid w:val="007A3312"/>
    <w:rsid w:val="007A3A09"/>
    <w:rsid w:val="007A4320"/>
    <w:rsid w:val="007A5351"/>
    <w:rsid w:val="007A592D"/>
    <w:rsid w:val="007A5D50"/>
    <w:rsid w:val="007A7101"/>
    <w:rsid w:val="007A79D2"/>
    <w:rsid w:val="007B0708"/>
    <w:rsid w:val="007B2A88"/>
    <w:rsid w:val="007B3276"/>
    <w:rsid w:val="007B3489"/>
    <w:rsid w:val="007B657F"/>
    <w:rsid w:val="007C43EB"/>
    <w:rsid w:val="007C46C4"/>
    <w:rsid w:val="007C4AB6"/>
    <w:rsid w:val="007C6DBD"/>
    <w:rsid w:val="007D0ADC"/>
    <w:rsid w:val="007D1000"/>
    <w:rsid w:val="007D64E8"/>
    <w:rsid w:val="007E0723"/>
    <w:rsid w:val="007E192A"/>
    <w:rsid w:val="007E3890"/>
    <w:rsid w:val="007E46F5"/>
    <w:rsid w:val="007E48FA"/>
    <w:rsid w:val="007E6B4C"/>
    <w:rsid w:val="007E7425"/>
    <w:rsid w:val="007E762A"/>
    <w:rsid w:val="007E77DA"/>
    <w:rsid w:val="007F1C67"/>
    <w:rsid w:val="007F430B"/>
    <w:rsid w:val="007F4EA9"/>
    <w:rsid w:val="007F52A1"/>
    <w:rsid w:val="007F5E97"/>
    <w:rsid w:val="007F744E"/>
    <w:rsid w:val="007F79B1"/>
    <w:rsid w:val="007F7DB5"/>
    <w:rsid w:val="00800DD8"/>
    <w:rsid w:val="00802914"/>
    <w:rsid w:val="0080470E"/>
    <w:rsid w:val="0080572B"/>
    <w:rsid w:val="00807883"/>
    <w:rsid w:val="0081724D"/>
    <w:rsid w:val="00817861"/>
    <w:rsid w:val="00821942"/>
    <w:rsid w:val="00822B4B"/>
    <w:rsid w:val="008234B2"/>
    <w:rsid w:val="0083043F"/>
    <w:rsid w:val="00833C41"/>
    <w:rsid w:val="008358F7"/>
    <w:rsid w:val="0083596D"/>
    <w:rsid w:val="008376CD"/>
    <w:rsid w:val="00840F89"/>
    <w:rsid w:val="00842136"/>
    <w:rsid w:val="008425C6"/>
    <w:rsid w:val="00843D1E"/>
    <w:rsid w:val="00844472"/>
    <w:rsid w:val="00846BDB"/>
    <w:rsid w:val="00847879"/>
    <w:rsid w:val="00850D9C"/>
    <w:rsid w:val="00851CC6"/>
    <w:rsid w:val="00852394"/>
    <w:rsid w:val="00852A6E"/>
    <w:rsid w:val="008543A3"/>
    <w:rsid w:val="00854401"/>
    <w:rsid w:val="008557C7"/>
    <w:rsid w:val="00857CCE"/>
    <w:rsid w:val="00861A2C"/>
    <w:rsid w:val="00865CE4"/>
    <w:rsid w:val="00865CFC"/>
    <w:rsid w:val="00867D34"/>
    <w:rsid w:val="00870E01"/>
    <w:rsid w:val="00873CC2"/>
    <w:rsid w:val="00881F8C"/>
    <w:rsid w:val="00882B5F"/>
    <w:rsid w:val="00883E19"/>
    <w:rsid w:val="00883FCC"/>
    <w:rsid w:val="0088528B"/>
    <w:rsid w:val="00885DFB"/>
    <w:rsid w:val="0089069C"/>
    <w:rsid w:val="00893F30"/>
    <w:rsid w:val="008950E5"/>
    <w:rsid w:val="008A2A09"/>
    <w:rsid w:val="008A3B64"/>
    <w:rsid w:val="008A580A"/>
    <w:rsid w:val="008A65E8"/>
    <w:rsid w:val="008B1400"/>
    <w:rsid w:val="008B56CA"/>
    <w:rsid w:val="008B5E7E"/>
    <w:rsid w:val="008B6BF3"/>
    <w:rsid w:val="008C5A35"/>
    <w:rsid w:val="008C5C1E"/>
    <w:rsid w:val="008D1306"/>
    <w:rsid w:val="008D2E91"/>
    <w:rsid w:val="008D3026"/>
    <w:rsid w:val="008D5409"/>
    <w:rsid w:val="008D597C"/>
    <w:rsid w:val="008D5A85"/>
    <w:rsid w:val="008D6704"/>
    <w:rsid w:val="008E06D4"/>
    <w:rsid w:val="008E12A8"/>
    <w:rsid w:val="008E3AEE"/>
    <w:rsid w:val="008E48EE"/>
    <w:rsid w:val="008E58EF"/>
    <w:rsid w:val="008E63D8"/>
    <w:rsid w:val="008F17F3"/>
    <w:rsid w:val="008F5885"/>
    <w:rsid w:val="0090271A"/>
    <w:rsid w:val="00902DC7"/>
    <w:rsid w:val="00903BA2"/>
    <w:rsid w:val="0090561F"/>
    <w:rsid w:val="00907717"/>
    <w:rsid w:val="00911AD7"/>
    <w:rsid w:val="009154B7"/>
    <w:rsid w:val="00916360"/>
    <w:rsid w:val="009202CD"/>
    <w:rsid w:val="00920F01"/>
    <w:rsid w:val="009241CB"/>
    <w:rsid w:val="009255AC"/>
    <w:rsid w:val="009332E7"/>
    <w:rsid w:val="00933B24"/>
    <w:rsid w:val="00937857"/>
    <w:rsid w:val="009379E3"/>
    <w:rsid w:val="00941C81"/>
    <w:rsid w:val="009429BF"/>
    <w:rsid w:val="009434AE"/>
    <w:rsid w:val="00943FD4"/>
    <w:rsid w:val="0094608D"/>
    <w:rsid w:val="00946D39"/>
    <w:rsid w:val="0095098D"/>
    <w:rsid w:val="00950B6C"/>
    <w:rsid w:val="00954991"/>
    <w:rsid w:val="00954BFE"/>
    <w:rsid w:val="0095574A"/>
    <w:rsid w:val="00955913"/>
    <w:rsid w:val="00960184"/>
    <w:rsid w:val="0096047A"/>
    <w:rsid w:val="00960B48"/>
    <w:rsid w:val="00960BF7"/>
    <w:rsid w:val="009622E1"/>
    <w:rsid w:val="009655CC"/>
    <w:rsid w:val="0097339C"/>
    <w:rsid w:val="00974401"/>
    <w:rsid w:val="00974FAA"/>
    <w:rsid w:val="00980BA6"/>
    <w:rsid w:val="009818E2"/>
    <w:rsid w:val="00981D80"/>
    <w:rsid w:val="009849DD"/>
    <w:rsid w:val="00984FD0"/>
    <w:rsid w:val="00986E13"/>
    <w:rsid w:val="00986F63"/>
    <w:rsid w:val="00991E57"/>
    <w:rsid w:val="0099595B"/>
    <w:rsid w:val="00996E2C"/>
    <w:rsid w:val="009A0DA9"/>
    <w:rsid w:val="009A116B"/>
    <w:rsid w:val="009A340D"/>
    <w:rsid w:val="009A57A8"/>
    <w:rsid w:val="009A6C62"/>
    <w:rsid w:val="009B020D"/>
    <w:rsid w:val="009B1F96"/>
    <w:rsid w:val="009B224A"/>
    <w:rsid w:val="009B60BE"/>
    <w:rsid w:val="009C0C68"/>
    <w:rsid w:val="009C1EFB"/>
    <w:rsid w:val="009C31E7"/>
    <w:rsid w:val="009C65B9"/>
    <w:rsid w:val="009D135C"/>
    <w:rsid w:val="009D180A"/>
    <w:rsid w:val="009D1F46"/>
    <w:rsid w:val="009D342D"/>
    <w:rsid w:val="009D3D6D"/>
    <w:rsid w:val="009D43D8"/>
    <w:rsid w:val="009E093F"/>
    <w:rsid w:val="009E150F"/>
    <w:rsid w:val="009E177B"/>
    <w:rsid w:val="009E22C6"/>
    <w:rsid w:val="009E4E3B"/>
    <w:rsid w:val="009E5D18"/>
    <w:rsid w:val="009F3ED0"/>
    <w:rsid w:val="009F3EE5"/>
    <w:rsid w:val="00A01AB4"/>
    <w:rsid w:val="00A01FFF"/>
    <w:rsid w:val="00A0277F"/>
    <w:rsid w:val="00A02D87"/>
    <w:rsid w:val="00A0319A"/>
    <w:rsid w:val="00A05FBC"/>
    <w:rsid w:val="00A06336"/>
    <w:rsid w:val="00A075E2"/>
    <w:rsid w:val="00A07FD3"/>
    <w:rsid w:val="00A10C38"/>
    <w:rsid w:val="00A149BE"/>
    <w:rsid w:val="00A16915"/>
    <w:rsid w:val="00A17953"/>
    <w:rsid w:val="00A23A0E"/>
    <w:rsid w:val="00A23DB3"/>
    <w:rsid w:val="00A2416E"/>
    <w:rsid w:val="00A24CD1"/>
    <w:rsid w:val="00A25B21"/>
    <w:rsid w:val="00A352C8"/>
    <w:rsid w:val="00A36381"/>
    <w:rsid w:val="00A42CC7"/>
    <w:rsid w:val="00A43EFF"/>
    <w:rsid w:val="00A456BF"/>
    <w:rsid w:val="00A500D9"/>
    <w:rsid w:val="00A5258B"/>
    <w:rsid w:val="00A535C9"/>
    <w:rsid w:val="00A54BCE"/>
    <w:rsid w:val="00A54C15"/>
    <w:rsid w:val="00A5701A"/>
    <w:rsid w:val="00A5773E"/>
    <w:rsid w:val="00A63DC8"/>
    <w:rsid w:val="00A6499A"/>
    <w:rsid w:val="00A651DC"/>
    <w:rsid w:val="00A6661A"/>
    <w:rsid w:val="00A6701B"/>
    <w:rsid w:val="00A7466F"/>
    <w:rsid w:val="00A74FF6"/>
    <w:rsid w:val="00A75A69"/>
    <w:rsid w:val="00A76D05"/>
    <w:rsid w:val="00A770A4"/>
    <w:rsid w:val="00A77F8B"/>
    <w:rsid w:val="00A8111C"/>
    <w:rsid w:val="00A8358E"/>
    <w:rsid w:val="00A861AE"/>
    <w:rsid w:val="00A92E71"/>
    <w:rsid w:val="00A95DA6"/>
    <w:rsid w:val="00AA0790"/>
    <w:rsid w:val="00AA07B6"/>
    <w:rsid w:val="00AA1761"/>
    <w:rsid w:val="00AA3F52"/>
    <w:rsid w:val="00AA4632"/>
    <w:rsid w:val="00AA628C"/>
    <w:rsid w:val="00AA7B13"/>
    <w:rsid w:val="00AB2975"/>
    <w:rsid w:val="00AB480C"/>
    <w:rsid w:val="00AB5BBB"/>
    <w:rsid w:val="00AB6EFC"/>
    <w:rsid w:val="00AB711D"/>
    <w:rsid w:val="00AC00C0"/>
    <w:rsid w:val="00AC1C07"/>
    <w:rsid w:val="00AC32BD"/>
    <w:rsid w:val="00AC35CF"/>
    <w:rsid w:val="00AC3A66"/>
    <w:rsid w:val="00AC4FD6"/>
    <w:rsid w:val="00AD11D5"/>
    <w:rsid w:val="00AD193C"/>
    <w:rsid w:val="00AD1B50"/>
    <w:rsid w:val="00AD4CEB"/>
    <w:rsid w:val="00AD4E49"/>
    <w:rsid w:val="00AD531C"/>
    <w:rsid w:val="00AE2DBC"/>
    <w:rsid w:val="00AE5E1F"/>
    <w:rsid w:val="00AF3FDA"/>
    <w:rsid w:val="00AF41FC"/>
    <w:rsid w:val="00B000F7"/>
    <w:rsid w:val="00B00745"/>
    <w:rsid w:val="00B009AF"/>
    <w:rsid w:val="00B02A6E"/>
    <w:rsid w:val="00B03B37"/>
    <w:rsid w:val="00B05AC1"/>
    <w:rsid w:val="00B071B9"/>
    <w:rsid w:val="00B12C1E"/>
    <w:rsid w:val="00B12E41"/>
    <w:rsid w:val="00B14F27"/>
    <w:rsid w:val="00B14F81"/>
    <w:rsid w:val="00B1767B"/>
    <w:rsid w:val="00B2018A"/>
    <w:rsid w:val="00B21E00"/>
    <w:rsid w:val="00B22BBA"/>
    <w:rsid w:val="00B22D3B"/>
    <w:rsid w:val="00B23D7E"/>
    <w:rsid w:val="00B251A3"/>
    <w:rsid w:val="00B42F9B"/>
    <w:rsid w:val="00B45614"/>
    <w:rsid w:val="00B4783F"/>
    <w:rsid w:val="00B51B2B"/>
    <w:rsid w:val="00B525B5"/>
    <w:rsid w:val="00B5331B"/>
    <w:rsid w:val="00B538F2"/>
    <w:rsid w:val="00B56139"/>
    <w:rsid w:val="00B5694B"/>
    <w:rsid w:val="00B579D9"/>
    <w:rsid w:val="00B605D4"/>
    <w:rsid w:val="00B60660"/>
    <w:rsid w:val="00B6222D"/>
    <w:rsid w:val="00B64C86"/>
    <w:rsid w:val="00B65425"/>
    <w:rsid w:val="00B6731E"/>
    <w:rsid w:val="00B70505"/>
    <w:rsid w:val="00B74149"/>
    <w:rsid w:val="00B74BCC"/>
    <w:rsid w:val="00B75FDD"/>
    <w:rsid w:val="00B81666"/>
    <w:rsid w:val="00B81CA1"/>
    <w:rsid w:val="00B82476"/>
    <w:rsid w:val="00B87F8F"/>
    <w:rsid w:val="00B9014D"/>
    <w:rsid w:val="00B946F5"/>
    <w:rsid w:val="00B94E69"/>
    <w:rsid w:val="00B95C32"/>
    <w:rsid w:val="00B96D2B"/>
    <w:rsid w:val="00BA0C89"/>
    <w:rsid w:val="00BA3967"/>
    <w:rsid w:val="00BB016B"/>
    <w:rsid w:val="00BB085B"/>
    <w:rsid w:val="00BB200F"/>
    <w:rsid w:val="00BB4D2D"/>
    <w:rsid w:val="00BB5745"/>
    <w:rsid w:val="00BB5807"/>
    <w:rsid w:val="00BB5C3D"/>
    <w:rsid w:val="00BB68ED"/>
    <w:rsid w:val="00BB700A"/>
    <w:rsid w:val="00BC1440"/>
    <w:rsid w:val="00BC2355"/>
    <w:rsid w:val="00BC2F2A"/>
    <w:rsid w:val="00BC3521"/>
    <w:rsid w:val="00BC5698"/>
    <w:rsid w:val="00BC603C"/>
    <w:rsid w:val="00BC6F83"/>
    <w:rsid w:val="00BC70C5"/>
    <w:rsid w:val="00BD434A"/>
    <w:rsid w:val="00BD54B6"/>
    <w:rsid w:val="00BE15C1"/>
    <w:rsid w:val="00BE3F28"/>
    <w:rsid w:val="00BE55AD"/>
    <w:rsid w:val="00BE5FB2"/>
    <w:rsid w:val="00BE67FF"/>
    <w:rsid w:val="00BE699C"/>
    <w:rsid w:val="00BF11BE"/>
    <w:rsid w:val="00BF2D9F"/>
    <w:rsid w:val="00BF3DE3"/>
    <w:rsid w:val="00BF473A"/>
    <w:rsid w:val="00BF4CDF"/>
    <w:rsid w:val="00BF4E61"/>
    <w:rsid w:val="00BF7452"/>
    <w:rsid w:val="00C0287C"/>
    <w:rsid w:val="00C03F1D"/>
    <w:rsid w:val="00C060D3"/>
    <w:rsid w:val="00C07A11"/>
    <w:rsid w:val="00C10DD3"/>
    <w:rsid w:val="00C119DC"/>
    <w:rsid w:val="00C11A3F"/>
    <w:rsid w:val="00C1220D"/>
    <w:rsid w:val="00C12710"/>
    <w:rsid w:val="00C2303B"/>
    <w:rsid w:val="00C23986"/>
    <w:rsid w:val="00C26D30"/>
    <w:rsid w:val="00C27665"/>
    <w:rsid w:val="00C27FA3"/>
    <w:rsid w:val="00C331A3"/>
    <w:rsid w:val="00C34E64"/>
    <w:rsid w:val="00C3693B"/>
    <w:rsid w:val="00C374B6"/>
    <w:rsid w:val="00C40622"/>
    <w:rsid w:val="00C417E8"/>
    <w:rsid w:val="00C43F51"/>
    <w:rsid w:val="00C5003F"/>
    <w:rsid w:val="00C52E1A"/>
    <w:rsid w:val="00C52FB9"/>
    <w:rsid w:val="00C530B0"/>
    <w:rsid w:val="00C534B6"/>
    <w:rsid w:val="00C545AE"/>
    <w:rsid w:val="00C55EB4"/>
    <w:rsid w:val="00C60868"/>
    <w:rsid w:val="00C6193C"/>
    <w:rsid w:val="00C62166"/>
    <w:rsid w:val="00C6497A"/>
    <w:rsid w:val="00C66DE3"/>
    <w:rsid w:val="00C67468"/>
    <w:rsid w:val="00C7085A"/>
    <w:rsid w:val="00C7259E"/>
    <w:rsid w:val="00C73DEB"/>
    <w:rsid w:val="00C76BCD"/>
    <w:rsid w:val="00C84E69"/>
    <w:rsid w:val="00C928E8"/>
    <w:rsid w:val="00C92C26"/>
    <w:rsid w:val="00C93CEF"/>
    <w:rsid w:val="00C952ED"/>
    <w:rsid w:val="00C95337"/>
    <w:rsid w:val="00C953FF"/>
    <w:rsid w:val="00C96528"/>
    <w:rsid w:val="00C9690B"/>
    <w:rsid w:val="00C97E68"/>
    <w:rsid w:val="00CA0262"/>
    <w:rsid w:val="00CA10ED"/>
    <w:rsid w:val="00CA358D"/>
    <w:rsid w:val="00CA4C48"/>
    <w:rsid w:val="00CA5424"/>
    <w:rsid w:val="00CB1218"/>
    <w:rsid w:val="00CB7FDA"/>
    <w:rsid w:val="00CC0E5B"/>
    <w:rsid w:val="00CC24A3"/>
    <w:rsid w:val="00CC40B4"/>
    <w:rsid w:val="00CC59CF"/>
    <w:rsid w:val="00CC5FB7"/>
    <w:rsid w:val="00CC78CE"/>
    <w:rsid w:val="00CD15E4"/>
    <w:rsid w:val="00CD6320"/>
    <w:rsid w:val="00CD67A9"/>
    <w:rsid w:val="00CE201C"/>
    <w:rsid w:val="00CE2302"/>
    <w:rsid w:val="00CE2D01"/>
    <w:rsid w:val="00CF2EDA"/>
    <w:rsid w:val="00CF3362"/>
    <w:rsid w:val="00CF43B2"/>
    <w:rsid w:val="00CF5659"/>
    <w:rsid w:val="00CF58BC"/>
    <w:rsid w:val="00CF6312"/>
    <w:rsid w:val="00CF6B83"/>
    <w:rsid w:val="00CF7059"/>
    <w:rsid w:val="00D03EC5"/>
    <w:rsid w:val="00D04137"/>
    <w:rsid w:val="00D04A91"/>
    <w:rsid w:val="00D05EC5"/>
    <w:rsid w:val="00D1055C"/>
    <w:rsid w:val="00D1097B"/>
    <w:rsid w:val="00D125B6"/>
    <w:rsid w:val="00D13BB0"/>
    <w:rsid w:val="00D1491E"/>
    <w:rsid w:val="00D1499F"/>
    <w:rsid w:val="00D151B2"/>
    <w:rsid w:val="00D16632"/>
    <w:rsid w:val="00D173B9"/>
    <w:rsid w:val="00D17A07"/>
    <w:rsid w:val="00D23389"/>
    <w:rsid w:val="00D2394F"/>
    <w:rsid w:val="00D23B87"/>
    <w:rsid w:val="00D30004"/>
    <w:rsid w:val="00D310BB"/>
    <w:rsid w:val="00D31785"/>
    <w:rsid w:val="00D31FC8"/>
    <w:rsid w:val="00D33046"/>
    <w:rsid w:val="00D35CA3"/>
    <w:rsid w:val="00D377AA"/>
    <w:rsid w:val="00D4017D"/>
    <w:rsid w:val="00D417B8"/>
    <w:rsid w:val="00D43D59"/>
    <w:rsid w:val="00D461C1"/>
    <w:rsid w:val="00D502B4"/>
    <w:rsid w:val="00D50944"/>
    <w:rsid w:val="00D51131"/>
    <w:rsid w:val="00D514AE"/>
    <w:rsid w:val="00D534F1"/>
    <w:rsid w:val="00D554E0"/>
    <w:rsid w:val="00D55B83"/>
    <w:rsid w:val="00D57E58"/>
    <w:rsid w:val="00D61001"/>
    <w:rsid w:val="00D61E59"/>
    <w:rsid w:val="00D65788"/>
    <w:rsid w:val="00D66AF9"/>
    <w:rsid w:val="00D66C77"/>
    <w:rsid w:val="00D72418"/>
    <w:rsid w:val="00D72526"/>
    <w:rsid w:val="00D74013"/>
    <w:rsid w:val="00D7457B"/>
    <w:rsid w:val="00D74E25"/>
    <w:rsid w:val="00D75A16"/>
    <w:rsid w:val="00D76AE1"/>
    <w:rsid w:val="00D777D1"/>
    <w:rsid w:val="00D8179A"/>
    <w:rsid w:val="00D832D4"/>
    <w:rsid w:val="00D861D8"/>
    <w:rsid w:val="00D86677"/>
    <w:rsid w:val="00D8690B"/>
    <w:rsid w:val="00D90ABF"/>
    <w:rsid w:val="00D913D4"/>
    <w:rsid w:val="00D924BD"/>
    <w:rsid w:val="00D92932"/>
    <w:rsid w:val="00D92B23"/>
    <w:rsid w:val="00D934D0"/>
    <w:rsid w:val="00D950F0"/>
    <w:rsid w:val="00D953B4"/>
    <w:rsid w:val="00D95F61"/>
    <w:rsid w:val="00D961FC"/>
    <w:rsid w:val="00D97239"/>
    <w:rsid w:val="00DA51E6"/>
    <w:rsid w:val="00DA5F07"/>
    <w:rsid w:val="00DA602E"/>
    <w:rsid w:val="00DA6C9B"/>
    <w:rsid w:val="00DA7372"/>
    <w:rsid w:val="00DB0C88"/>
    <w:rsid w:val="00DB12E2"/>
    <w:rsid w:val="00DB4C4D"/>
    <w:rsid w:val="00DC06A9"/>
    <w:rsid w:val="00DC0EBA"/>
    <w:rsid w:val="00DC11E8"/>
    <w:rsid w:val="00DC4C66"/>
    <w:rsid w:val="00DC69B3"/>
    <w:rsid w:val="00DD0499"/>
    <w:rsid w:val="00DD2E36"/>
    <w:rsid w:val="00DD4208"/>
    <w:rsid w:val="00DD5809"/>
    <w:rsid w:val="00DE37B1"/>
    <w:rsid w:val="00DE49AE"/>
    <w:rsid w:val="00DE5A05"/>
    <w:rsid w:val="00DE5C9D"/>
    <w:rsid w:val="00DE6123"/>
    <w:rsid w:val="00DE6222"/>
    <w:rsid w:val="00DE71B1"/>
    <w:rsid w:val="00DF1FA7"/>
    <w:rsid w:val="00DF3309"/>
    <w:rsid w:val="00DF3C9F"/>
    <w:rsid w:val="00DF58D7"/>
    <w:rsid w:val="00DF666D"/>
    <w:rsid w:val="00DF7CBE"/>
    <w:rsid w:val="00E014BF"/>
    <w:rsid w:val="00E017A5"/>
    <w:rsid w:val="00E039C3"/>
    <w:rsid w:val="00E051B6"/>
    <w:rsid w:val="00E115BB"/>
    <w:rsid w:val="00E12DDB"/>
    <w:rsid w:val="00E13163"/>
    <w:rsid w:val="00E149BB"/>
    <w:rsid w:val="00E16BCC"/>
    <w:rsid w:val="00E20378"/>
    <w:rsid w:val="00E2103A"/>
    <w:rsid w:val="00E2222E"/>
    <w:rsid w:val="00E23637"/>
    <w:rsid w:val="00E25215"/>
    <w:rsid w:val="00E308AF"/>
    <w:rsid w:val="00E33871"/>
    <w:rsid w:val="00E378D7"/>
    <w:rsid w:val="00E40F2F"/>
    <w:rsid w:val="00E41C89"/>
    <w:rsid w:val="00E4538A"/>
    <w:rsid w:val="00E519E6"/>
    <w:rsid w:val="00E56375"/>
    <w:rsid w:val="00E6094E"/>
    <w:rsid w:val="00E61859"/>
    <w:rsid w:val="00E64E21"/>
    <w:rsid w:val="00E7609E"/>
    <w:rsid w:val="00E77BC3"/>
    <w:rsid w:val="00E80197"/>
    <w:rsid w:val="00E80E6C"/>
    <w:rsid w:val="00E81F39"/>
    <w:rsid w:val="00E82A2B"/>
    <w:rsid w:val="00E83C57"/>
    <w:rsid w:val="00E86D79"/>
    <w:rsid w:val="00E87796"/>
    <w:rsid w:val="00E87CD6"/>
    <w:rsid w:val="00E90AB6"/>
    <w:rsid w:val="00E90C69"/>
    <w:rsid w:val="00E91220"/>
    <w:rsid w:val="00E93008"/>
    <w:rsid w:val="00E96BF1"/>
    <w:rsid w:val="00E97FC3"/>
    <w:rsid w:val="00EA1EC3"/>
    <w:rsid w:val="00EA323A"/>
    <w:rsid w:val="00EA6906"/>
    <w:rsid w:val="00EA6CDD"/>
    <w:rsid w:val="00EB3CAF"/>
    <w:rsid w:val="00EC06F7"/>
    <w:rsid w:val="00EC240A"/>
    <w:rsid w:val="00EC259C"/>
    <w:rsid w:val="00EC37A9"/>
    <w:rsid w:val="00EC4E94"/>
    <w:rsid w:val="00EC4EBB"/>
    <w:rsid w:val="00EC54FB"/>
    <w:rsid w:val="00EC66FD"/>
    <w:rsid w:val="00EC71B9"/>
    <w:rsid w:val="00ED010D"/>
    <w:rsid w:val="00ED07EB"/>
    <w:rsid w:val="00ED22C2"/>
    <w:rsid w:val="00ED55D4"/>
    <w:rsid w:val="00EE0C4A"/>
    <w:rsid w:val="00EE1EEF"/>
    <w:rsid w:val="00EE2FE3"/>
    <w:rsid w:val="00EF020C"/>
    <w:rsid w:val="00EF24D3"/>
    <w:rsid w:val="00EF5D4C"/>
    <w:rsid w:val="00F001C5"/>
    <w:rsid w:val="00F01F39"/>
    <w:rsid w:val="00F05094"/>
    <w:rsid w:val="00F07654"/>
    <w:rsid w:val="00F10ADD"/>
    <w:rsid w:val="00F11310"/>
    <w:rsid w:val="00F12268"/>
    <w:rsid w:val="00F129A0"/>
    <w:rsid w:val="00F129DB"/>
    <w:rsid w:val="00F12C5C"/>
    <w:rsid w:val="00F1312B"/>
    <w:rsid w:val="00F13153"/>
    <w:rsid w:val="00F1318C"/>
    <w:rsid w:val="00F13CEB"/>
    <w:rsid w:val="00F13D67"/>
    <w:rsid w:val="00F14EF0"/>
    <w:rsid w:val="00F16F31"/>
    <w:rsid w:val="00F2530C"/>
    <w:rsid w:val="00F2590E"/>
    <w:rsid w:val="00F27B26"/>
    <w:rsid w:val="00F27B96"/>
    <w:rsid w:val="00F34476"/>
    <w:rsid w:val="00F34EA5"/>
    <w:rsid w:val="00F36FDF"/>
    <w:rsid w:val="00F4217A"/>
    <w:rsid w:val="00F4230A"/>
    <w:rsid w:val="00F45086"/>
    <w:rsid w:val="00F504FC"/>
    <w:rsid w:val="00F5054B"/>
    <w:rsid w:val="00F5119D"/>
    <w:rsid w:val="00F53EFD"/>
    <w:rsid w:val="00F54596"/>
    <w:rsid w:val="00F561C2"/>
    <w:rsid w:val="00F60AD1"/>
    <w:rsid w:val="00F61973"/>
    <w:rsid w:val="00F6321C"/>
    <w:rsid w:val="00F65911"/>
    <w:rsid w:val="00F66340"/>
    <w:rsid w:val="00F67130"/>
    <w:rsid w:val="00F678B9"/>
    <w:rsid w:val="00F67D2F"/>
    <w:rsid w:val="00F713C4"/>
    <w:rsid w:val="00F7140C"/>
    <w:rsid w:val="00F7161B"/>
    <w:rsid w:val="00F74196"/>
    <w:rsid w:val="00F76B6B"/>
    <w:rsid w:val="00F77649"/>
    <w:rsid w:val="00F82617"/>
    <w:rsid w:val="00F83260"/>
    <w:rsid w:val="00F85B43"/>
    <w:rsid w:val="00F85D1C"/>
    <w:rsid w:val="00F86769"/>
    <w:rsid w:val="00F868F4"/>
    <w:rsid w:val="00F87287"/>
    <w:rsid w:val="00F879D5"/>
    <w:rsid w:val="00F909D3"/>
    <w:rsid w:val="00F92FC6"/>
    <w:rsid w:val="00F93BAF"/>
    <w:rsid w:val="00F94382"/>
    <w:rsid w:val="00FA2047"/>
    <w:rsid w:val="00FA2C16"/>
    <w:rsid w:val="00FA2CEE"/>
    <w:rsid w:val="00FA39E9"/>
    <w:rsid w:val="00FB0A54"/>
    <w:rsid w:val="00FB4027"/>
    <w:rsid w:val="00FB4686"/>
    <w:rsid w:val="00FB4A12"/>
    <w:rsid w:val="00FC2EFB"/>
    <w:rsid w:val="00FC3897"/>
    <w:rsid w:val="00FC423C"/>
    <w:rsid w:val="00FC5536"/>
    <w:rsid w:val="00FC6371"/>
    <w:rsid w:val="00FC6775"/>
    <w:rsid w:val="00FC699A"/>
    <w:rsid w:val="00FD0881"/>
    <w:rsid w:val="00FD131E"/>
    <w:rsid w:val="00FD1383"/>
    <w:rsid w:val="00FD58F4"/>
    <w:rsid w:val="00FD6B65"/>
    <w:rsid w:val="00FD6F2F"/>
    <w:rsid w:val="00FE1C14"/>
    <w:rsid w:val="00FE1E4D"/>
    <w:rsid w:val="00FE27EB"/>
    <w:rsid w:val="00FE2F6E"/>
    <w:rsid w:val="00FE413B"/>
    <w:rsid w:val="00FE5227"/>
    <w:rsid w:val="00FE5CB8"/>
    <w:rsid w:val="00FE7664"/>
    <w:rsid w:val="00FE7D76"/>
    <w:rsid w:val="00FF182A"/>
    <w:rsid w:val="00FF36DB"/>
    <w:rsid w:val="00FF5248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C50F8A3"/>
  <w15:docId w15:val="{145CCA1F-F9EC-4E59-A337-51A865F8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1E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57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57FA"/>
  </w:style>
  <w:style w:type="paragraph" w:styleId="a8">
    <w:name w:val="footer"/>
    <w:basedOn w:val="a"/>
    <w:link w:val="a9"/>
    <w:uiPriority w:val="99"/>
    <w:unhideWhenUsed/>
    <w:rsid w:val="002B57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5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DAC7-AD2A-45ED-82B3-74DAA868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unato-sport</dc:creator>
  <cp:lastModifiedBy>ofutaikyou23</cp:lastModifiedBy>
  <cp:revision>10</cp:revision>
  <cp:lastPrinted>2015-06-24T08:06:00Z</cp:lastPrinted>
  <dcterms:created xsi:type="dcterms:W3CDTF">2015-12-11T04:21:00Z</dcterms:created>
  <dcterms:modified xsi:type="dcterms:W3CDTF">2026-04-15T05:25:00Z</dcterms:modified>
</cp:coreProperties>
</file>